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1" w:rsidRPr="002151D1" w:rsidRDefault="002151D1" w:rsidP="002151D1">
      <w:pPr>
        <w:pStyle w:val="NormalWeb"/>
        <w:rPr>
          <w:rStyle w:val="title-breadcrumb"/>
          <w:b/>
          <w:bCs/>
          <w:sz w:val="36"/>
          <w:szCs w:val="36"/>
        </w:rPr>
      </w:pPr>
      <w:r w:rsidRPr="002151D1">
        <w:rPr>
          <w:rStyle w:val="title-breadcrumb"/>
          <w:b/>
          <w:bCs/>
          <w:sz w:val="36"/>
          <w:szCs w:val="36"/>
        </w:rPr>
        <w:t>Superlatives: Activity 1</w:t>
      </w:r>
    </w:p>
    <w:p w:rsidR="00743CAD" w:rsidRPr="002151D1" w:rsidRDefault="002151D1" w:rsidP="002151D1">
      <w:pPr>
        <w:pStyle w:val="NormalWeb"/>
        <w:rPr>
          <w:sz w:val="144"/>
          <w:szCs w:val="144"/>
        </w:rPr>
      </w:pPr>
      <w:proofErr w:type="gramStart"/>
      <w:r w:rsidRPr="002151D1">
        <w:rPr>
          <w:sz w:val="28"/>
          <w:szCs w:val="28"/>
        </w:rPr>
        <w:t>Read Grammar Bank 5B.</w:t>
      </w:r>
      <w:proofErr w:type="gramEnd"/>
      <w:r w:rsidRPr="002151D1">
        <w:rPr>
          <w:sz w:val="28"/>
          <w:szCs w:val="28"/>
        </w:rPr>
        <w:t xml:space="preserve"> Then complete the sentences with a superlative. Listen and check.</w:t>
      </w:r>
    </w:p>
    <w:tbl>
      <w:tblPr>
        <w:tblStyle w:val="TableGrid"/>
        <w:tblW w:w="0" w:type="auto"/>
        <w:tblLook w:val="04A0"/>
      </w:tblPr>
      <w:tblGrid>
        <w:gridCol w:w="9180"/>
      </w:tblGrid>
      <w:tr w:rsidR="00743CAD" w:rsidTr="00DA48A8">
        <w:tc>
          <w:tcPr>
            <w:tcW w:w="9180" w:type="dxa"/>
            <w:vAlign w:val="center"/>
          </w:tcPr>
          <w:p w:rsidR="00251D11" w:rsidRDefault="00743CAD" w:rsidP="006C541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8302B">
              <w:rPr>
                <w:rFonts w:ascii="Times New Roman" w:hAnsi="Times New Roman" w:cs="Times New Roman"/>
                <w:sz w:val="28"/>
                <w:szCs w:val="28"/>
              </w:rPr>
              <w:t>Grammar Bank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B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uperlatives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okyo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clean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ity in the world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Spain is one of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popular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vacation destinations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Camping is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least expensiv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ay to go on vacation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t's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beautiful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city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ever been to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    It's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b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ovie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seen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is year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us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superlative adjectives to say which is the bigg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,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tc. in a group.</w:t>
            </w:r>
          </w:p>
          <w:p w:rsidR="002151D1" w:rsidRPr="002151D1" w:rsidRDefault="002151D1" w:rsidP="002151D1">
            <w:pPr>
              <w:numPr>
                <w:ilvl w:val="0"/>
                <w:numId w:val="3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fter superlatives we us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names of places or singular words for groups of people, e.g.,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   It's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noisi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city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 world. Ann's 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oldest in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the class.</w:t>
            </w:r>
          </w:p>
          <w:p w:rsidR="002151D1" w:rsidRPr="002151D1" w:rsidRDefault="002151D1" w:rsidP="002151D1">
            <w:pPr>
              <w:numPr>
                <w:ilvl w:val="0"/>
                <w:numId w:val="4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 can also us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ea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adjective, e.g.,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east expensiv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OR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cheap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e often us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+ superlative with the present perfect +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ver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2151D1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 adjectives: 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th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old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est</w:t>
            </w:r>
          </w:p>
          <w:p w:rsidR="002151D1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jectives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ding in one vowel + one consonant: double consonant 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 xml:space="preserve">the 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in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nest.</w:t>
            </w:r>
          </w:p>
          <w:p w:rsidR="002151D1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two-syllable adjectives ending in consonant +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 chang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alth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 adjectives ending in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o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ired,</w:t>
            </w:r>
          </w:p>
          <w:p w:rsidR="002151D1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more-syllable adjectives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eautiful.</w:t>
            </w:r>
          </w:p>
          <w:p w:rsidR="006C5412" w:rsidRPr="002151D1" w:rsidRDefault="002151D1" w:rsidP="002151D1">
            <w:pPr>
              <w:numPr>
                <w:ilvl w:val="0"/>
                <w:numId w:val="4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regular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od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b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ad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wor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r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farth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(the furthest).</w:t>
            </w:r>
          </w:p>
        </w:tc>
      </w:tr>
    </w:tbl>
    <w:p w:rsidR="00634DDA" w:rsidRDefault="00634DDA" w:rsidP="00634DDA">
      <w:p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634DDA" w:rsidTr="00634DDA">
        <w:tc>
          <w:tcPr>
            <w:tcW w:w="7763" w:type="dxa"/>
          </w:tcPr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1.  Is Shangh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ity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the world? (big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2.  They 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ople I know. (generous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3.  Early morning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to drive downtown. (bad) 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4.  She'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rl in school. (friendly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5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've ever flown is to Brazil. (far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.  Yesterday w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y of the year. (hot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7.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ime to visit New England is in fall. (good)</w:t>
            </w:r>
          </w:p>
          <w:p w:rsidR="002151D1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8.  This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_   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t of the exam. (important)</w:t>
            </w:r>
          </w:p>
          <w:p w:rsidR="00634DDA" w:rsidRDefault="00634DDA" w:rsidP="006C541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79" w:type="dxa"/>
            <w:vAlign w:val="center"/>
          </w:tcPr>
          <w:p w:rsidR="00634DDA" w:rsidRDefault="002151D1" w:rsidP="00634DDA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in;height:40.5pt" o:ole="">
                  <v:imagedata r:id="rId8" o:title=""/>
                </v:shape>
                <o:OLEObject Type="Embed" ProgID="Package" ShapeID="_x0000_i1118" DrawAspect="Content" ObjectID="_1636361602" r:id="rId9"/>
              </w:object>
            </w:r>
          </w:p>
        </w:tc>
      </w:tr>
    </w:tbl>
    <w:p w:rsidR="00743CAD" w:rsidRPr="00B34679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Pr="005D4C34" w:rsidRDefault="002151D1" w:rsidP="00743CAD">
      <w:pPr>
        <w:bidi w:val="0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2151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uperlatives:</w:t>
      </w:r>
      <w:r w:rsidRPr="002151D1">
        <w:rPr>
          <w:rStyle w:val="title-breadcrumb"/>
          <w:b/>
          <w:bCs/>
          <w:sz w:val="36"/>
          <w:szCs w:val="36"/>
        </w:rPr>
        <w:t xml:space="preserve"> </w:t>
      </w:r>
      <w:r w:rsidR="00743CAD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743CAD" w:rsidRPr="002151D1" w:rsidRDefault="002151D1" w:rsidP="002151D1">
      <w:pPr>
        <w:pStyle w:val="NormalWeb"/>
        <w:rPr>
          <w:sz w:val="44"/>
          <w:szCs w:val="44"/>
        </w:rPr>
      </w:pPr>
      <w:proofErr w:type="gramStart"/>
      <w:r w:rsidRPr="002151D1">
        <w:rPr>
          <w:sz w:val="28"/>
          <w:szCs w:val="28"/>
        </w:rPr>
        <w:t>Read Grammar Bank 5B.</w:t>
      </w:r>
      <w:proofErr w:type="gramEnd"/>
      <w:r w:rsidRPr="002151D1">
        <w:rPr>
          <w:sz w:val="28"/>
          <w:szCs w:val="28"/>
        </w:rPr>
        <w:t xml:space="preserve"> Then write sentences with a superlative + </w:t>
      </w:r>
      <w:r w:rsidRPr="002151D1">
        <w:rPr>
          <w:i/>
          <w:iCs/>
          <w:sz w:val="28"/>
          <w:szCs w:val="28"/>
        </w:rPr>
        <w:t>ever</w:t>
      </w:r>
      <w:r w:rsidRPr="002151D1">
        <w:rPr>
          <w:sz w:val="28"/>
          <w:szCs w:val="28"/>
        </w:rPr>
        <w:t xml:space="preserve"> + the present perfect. Use contraction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34DDA" w:rsidTr="00634DDA">
        <w:tc>
          <w:tcPr>
            <w:tcW w:w="9242" w:type="dxa"/>
            <w:vAlign w:val="center"/>
          </w:tcPr>
          <w:p w:rsidR="00AD7656" w:rsidRDefault="00AD7656" w:rsidP="00AD7656">
            <w:pPr>
              <w:pStyle w:val="NormalWeb"/>
              <w:rPr>
                <w:b/>
                <w:bCs/>
              </w:rPr>
            </w:pPr>
            <w:r w:rsidRPr="00AD7656">
              <w:rPr>
                <w:sz w:val="28"/>
                <w:szCs w:val="28"/>
              </w:rPr>
              <w:t>Grammar Bank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5B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uperlatives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EXAMPLES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Tokyo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s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clean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ity in the world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Spain is one of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popular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vacation destinations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Camping is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least expensiv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ay to go on vacation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It's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most beautiful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ity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ever been to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It's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he b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movie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've seen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his year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FORM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 us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superlative adjectives to say which is the bigg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tc. in a group.</w:t>
            </w:r>
          </w:p>
          <w:p w:rsidR="002151D1" w:rsidRPr="002151D1" w:rsidRDefault="002151D1" w:rsidP="002151D1">
            <w:pPr>
              <w:numPr>
                <w:ilvl w:val="0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fter superlatives we us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n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names of places or singular words for groups of people, e.g.,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  It's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noisi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city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n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 world. Ann's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oldest in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he class.</w:t>
            </w:r>
          </w:p>
          <w:p w:rsidR="002151D1" w:rsidRPr="002151D1" w:rsidRDefault="002151D1" w:rsidP="002151D1">
            <w:pPr>
              <w:numPr>
                <w:ilvl w:val="0"/>
                <w:numId w:val="4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e can also us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ea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least expensiv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 cheap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We often us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superlative with the present perfect +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ver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SPELLING RULES</w:t>
            </w:r>
          </w:p>
          <w:p w:rsidR="002151D1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 adjectives: 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r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cold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est</w:t>
            </w:r>
          </w:p>
          <w:p w:rsidR="002151D1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djectives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nding in one vowel + one consonant: double consonant 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lastRenderedPageBreak/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in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nest.</w:t>
            </w:r>
          </w:p>
          <w:p w:rsidR="002151D1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two-syllable adjectives ending in consonant +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 chang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y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to 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st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,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health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i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2151D1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ne-syllable adjectives ending in -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ed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mo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tired,</w:t>
            </w:r>
          </w:p>
          <w:p w:rsidR="002151D1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wo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 or more-syllable adjectives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+ adjective, e.g.,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 mo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beautiful.</w:t>
            </w:r>
          </w:p>
          <w:p w:rsidR="00634DDA" w:rsidRPr="002151D1" w:rsidRDefault="002151D1" w:rsidP="002151D1">
            <w:pPr>
              <w:numPr>
                <w:ilvl w:val="0"/>
                <w:numId w:val="4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rregular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: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good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be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bad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worst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; 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far → </w:t>
            </w:r>
            <w:r w:rsidRPr="002151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ar-SA"/>
              </w:rPr>
              <w:t>the farthest</w:t>
            </w:r>
            <w:r w:rsidRPr="002151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> </w:t>
            </w: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﻿(the furthest).</w:t>
            </w:r>
          </w:p>
        </w:tc>
      </w:tr>
    </w:tbl>
    <w:p w:rsidR="00634DDA" w:rsidRDefault="00634DDA" w:rsidP="00634DD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43CAD" w:rsidRDefault="00743CAD" w:rsidP="00743CA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AD7656" w:rsidTr="00AD7656">
        <w:tc>
          <w:tcPr>
            <w:tcW w:w="7905" w:type="dxa"/>
          </w:tcPr>
          <w:p w:rsidR="00AD7656" w:rsidRPr="002151D1" w:rsidRDefault="002151D1" w:rsidP="002151D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 / exciting job / I / do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This / long book / I / read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 / good movie / I / see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He / attractive man / I / meet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 xml:space="preserve"> It / hot place / I / be to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She / interesting teacher / I / have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 / easy exam / I / do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It / bad meal / I eat</w:t>
            </w:r>
            <w:r w:rsidRPr="00215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     ______________________________</w:t>
            </w:r>
            <w:proofErr w:type="gramStart"/>
            <w:r w:rsidRPr="002151D1">
              <w:rPr>
                <w:rStyle w:val="item"/>
                <w:rFonts w:ascii="Times New Roman" w:hAnsi="Times New Roman" w:cs="Times New Roman"/>
                <w:sz w:val="24"/>
                <w:szCs w:val="24"/>
              </w:rPr>
              <w:t>_  .</w:t>
            </w:r>
            <w:proofErr w:type="gramEnd"/>
          </w:p>
        </w:tc>
        <w:tc>
          <w:tcPr>
            <w:tcW w:w="1337" w:type="dxa"/>
            <w:vAlign w:val="center"/>
          </w:tcPr>
          <w:p w:rsidR="00AD7656" w:rsidRDefault="002151D1" w:rsidP="00AD765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object w:dxaOrig="1441" w:dyaOrig="811">
                <v:shape id="_x0000_i1117" type="#_x0000_t75" style="width:1in;height:40.5pt" o:ole="">
                  <v:imagedata r:id="rId10" o:title=""/>
                </v:shape>
                <o:OLEObject Type="Embed" ProgID="Package" ShapeID="_x0000_i1117" DrawAspect="Content" ObjectID="_1636361603" r:id="rId11"/>
              </w:object>
            </w:r>
          </w:p>
        </w:tc>
      </w:tr>
    </w:tbl>
    <w:p w:rsidR="00AD7656" w:rsidRPr="00E8302B" w:rsidRDefault="00AD7656" w:rsidP="00AD76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2151D1" w:rsidRPr="002151D1" w:rsidRDefault="002151D1" w:rsidP="002151D1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2151D1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Describing a town or city: Activity 1</w:t>
      </w:r>
    </w:p>
    <w:p w:rsidR="00847B5A" w:rsidRDefault="002151D1" w:rsidP="002151D1">
      <w:pPr>
        <w:bidi w:val="0"/>
        <w:rPr>
          <w:rFonts w:ascii="Times New Roman" w:hAnsi="Times New Roman" w:cs="Times New Roman"/>
          <w:sz w:val="28"/>
          <w:szCs w:val="28"/>
        </w:rPr>
      </w:pPr>
      <w:r w:rsidRPr="002151D1">
        <w:rPr>
          <w:rFonts w:ascii="Times New Roman" w:hAnsi="Times New Roman" w:cs="Times New Roman"/>
          <w:sz w:val="28"/>
          <w:szCs w:val="28"/>
        </w:rPr>
        <w:t>Look at the map. Then read the sentences about York and choose the correct answers. Listen and check.</w:t>
      </w:r>
    </w:p>
    <w:p w:rsidR="002151D1" w:rsidRPr="002151D1" w:rsidRDefault="002151D1" w:rsidP="002151D1">
      <w:pPr>
        <w:bidi w:val="0"/>
        <w:jc w:val="center"/>
        <w:rPr>
          <w:rFonts w:ascii="Times New Roman" w:hAnsi="Times New Roman" w:cs="Times New Roman"/>
          <w:sz w:val="220"/>
          <w:szCs w:val="220"/>
        </w:rPr>
      </w:pPr>
      <w:r>
        <w:rPr>
          <w:rFonts w:ascii="Times New Roman" w:hAnsi="Times New Roman" w:cs="Times New Roman"/>
          <w:noProof/>
          <w:sz w:val="220"/>
          <w:szCs w:val="220"/>
          <w:lang w:bidi="ar-SA"/>
        </w:rPr>
        <w:drawing>
          <wp:inline distT="0" distB="0" distL="0" distR="0">
            <wp:extent cx="4171950" cy="31242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2151D1" w:rsidTr="002151D1">
        <w:tc>
          <w:tcPr>
            <w:tcW w:w="7621" w:type="dxa"/>
          </w:tcPr>
          <w:p w:rsidR="002151D1" w:rsidRPr="002151D1" w:rsidRDefault="002151D1" w:rsidP="002151D1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Reading is a city in the ______ of the state of Pennsylvania in the US.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ast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st </w:t>
            </w:r>
          </w:p>
          <w:p w:rsidR="002151D1" w:rsidRPr="002151D1" w:rsidRDefault="002151D1" w:rsidP="002151D1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's located ______.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 the mountains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n the </w:t>
            </w:r>
            <w:proofErr w:type="spell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huykill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River  </w:t>
            </w:r>
          </w:p>
          <w:p w:rsidR="002151D1" w:rsidRPr="002151D1" w:rsidRDefault="002151D1" w:rsidP="002151D1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is about 60 miles ______ of Philadelphia.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ast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est </w:t>
            </w:r>
          </w:p>
          <w:p w:rsidR="002151D1" w:rsidRPr="002151D1" w:rsidRDefault="002151D1" w:rsidP="002151D1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is a ______ city, and it has a population of about 88,000.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large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mall </w:t>
            </w:r>
          </w:p>
          <w:p w:rsidR="002151D1" w:rsidRPr="002151D1" w:rsidRDefault="002151D1" w:rsidP="002151D1">
            <w:pPr>
              <w:pStyle w:val="ListParagraph"/>
              <w:numPr>
                <w:ilvl w:val="1"/>
                <w:numId w:val="4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 is famous for its _________</w:t>
            </w:r>
            <w:proofErr w:type="gram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 ,</w:t>
            </w:r>
            <w:proofErr w:type="gram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which were the first in the US.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iscount outlet shopping malls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ppings</w:t>
            </w:r>
            <w:proofErr w:type="spellEnd"/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2151D1" w:rsidRPr="002151D1" w:rsidRDefault="002151D1" w:rsidP="002151D1">
            <w:pPr>
              <w:numPr>
                <w:ilvl w:val="1"/>
                <w:numId w:val="4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151D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scount </w:t>
            </w:r>
          </w:p>
          <w:p w:rsidR="002151D1" w:rsidRDefault="002151D1" w:rsidP="00743CAD">
            <w:pPr>
              <w:pStyle w:val="NormalWeb"/>
            </w:pPr>
          </w:p>
        </w:tc>
        <w:tc>
          <w:tcPr>
            <w:tcW w:w="1621" w:type="dxa"/>
            <w:vAlign w:val="center"/>
          </w:tcPr>
          <w:p w:rsidR="002151D1" w:rsidRDefault="002151D1" w:rsidP="002151D1">
            <w:pPr>
              <w:pStyle w:val="NormalWeb"/>
              <w:jc w:val="center"/>
            </w:pPr>
            <w:r w:rsidRPr="002151D1">
              <w:object w:dxaOrig="1441" w:dyaOrig="811">
                <v:shape id="_x0000_i1133" type="#_x0000_t75" style="width:1in;height:40.5pt" o:ole="">
                  <v:imagedata r:id="rId13" o:title=""/>
                </v:shape>
                <o:OLEObject Type="Embed" ProgID="Package" ShapeID="_x0000_i1133" DrawAspect="Content" ObjectID="_1636361604" r:id="rId14"/>
              </w:object>
            </w:r>
          </w:p>
        </w:tc>
      </w:tr>
    </w:tbl>
    <w:p w:rsidR="00743CAD" w:rsidRPr="00DA48A8" w:rsidRDefault="00743CAD" w:rsidP="00743CAD">
      <w:pPr>
        <w:pStyle w:val="NormalWeb"/>
      </w:pPr>
    </w:p>
    <w:p w:rsidR="00743CAD" w:rsidRPr="00DA48A8" w:rsidRDefault="002151D1" w:rsidP="00DA48A8">
      <w:pPr>
        <w:pStyle w:val="NormalWeb"/>
        <w:rPr>
          <w:b/>
          <w:bCs/>
          <w:sz w:val="220"/>
          <w:szCs w:val="220"/>
        </w:rPr>
      </w:pPr>
      <w:r w:rsidRPr="002151D1">
        <w:rPr>
          <w:rStyle w:val="title-breadcrumb"/>
          <w:b/>
          <w:bCs/>
          <w:sz w:val="36"/>
          <w:szCs w:val="36"/>
        </w:rPr>
        <w:t xml:space="preserve">Describing a town or city: </w:t>
      </w:r>
      <w:r w:rsidR="00743CAD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DA48A8">
        <w:rPr>
          <w:rStyle w:val="activity-header-title"/>
          <w:b/>
          <w:bCs/>
          <w:sz w:val="36"/>
          <w:szCs w:val="36"/>
        </w:rPr>
        <w:t>2</w:t>
      </w:r>
    </w:p>
    <w:p w:rsidR="00743CAD" w:rsidRPr="00BD5E2C" w:rsidRDefault="002151D1" w:rsidP="000B70D2">
      <w:pPr>
        <w:bidi w:val="0"/>
        <w:rPr>
          <w:rFonts w:ascii="Times New Roman" w:hAnsi="Times New Roman" w:cs="Times New Roman"/>
          <w:sz w:val="260"/>
          <w:szCs w:val="260"/>
        </w:rPr>
      </w:pPr>
      <w:r w:rsidRPr="00BD5E2C">
        <w:rPr>
          <w:rFonts w:ascii="Times New Roman" w:hAnsi="Times New Roman" w:cs="Times New Roman"/>
          <w:sz w:val="28"/>
          <w:szCs w:val="28"/>
        </w:rPr>
        <w:t xml:space="preserve">Match the adjectives cards to their opposites.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0B70D2" w:rsidTr="000B70D2">
        <w:tc>
          <w:tcPr>
            <w:tcW w:w="9242" w:type="dxa"/>
          </w:tcPr>
          <w:p w:rsidR="000B70D2" w:rsidRDefault="000B70D2" w:rsidP="000B70D2">
            <w:pPr>
              <w:pStyle w:val="NormalWeb"/>
              <w:jc w:val="center"/>
              <w:rPr>
                <w:rStyle w:val="title-breadcrumb"/>
              </w:rPr>
            </w:pPr>
            <w:r>
              <w:t>noisy     modern       boring        crowded         dangerous         polluted</w:t>
            </w:r>
          </w:p>
        </w:tc>
      </w:tr>
    </w:tbl>
    <w:p w:rsidR="000F496E" w:rsidRDefault="000F496E" w:rsidP="00BA7263">
      <w:pPr>
        <w:pStyle w:val="NormalWeb"/>
        <w:rPr>
          <w:rStyle w:val="title-breadcrumb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B70D2" w:rsidTr="000B70D2"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t>quiet</w:t>
            </w:r>
          </w:p>
        </w:tc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t>historic</w:t>
            </w: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</w:tr>
      <w:tr w:rsidR="000B70D2" w:rsidTr="000B70D2"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t>exciting / interesting</w:t>
            </w:r>
          </w:p>
        </w:tc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safe</w:t>
            </w: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</w:tr>
      <w:tr w:rsidR="000B70D2" w:rsidTr="000B70D2"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t>empty</w:t>
            </w:r>
          </w:p>
        </w:tc>
        <w:tc>
          <w:tcPr>
            <w:tcW w:w="2310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  <w:r>
              <w:rPr>
                <w:rStyle w:val="title-breadcrumb"/>
              </w:rPr>
              <w:t>clean</w:t>
            </w:r>
          </w:p>
        </w:tc>
        <w:tc>
          <w:tcPr>
            <w:tcW w:w="2311" w:type="dxa"/>
          </w:tcPr>
          <w:p w:rsidR="000B70D2" w:rsidRDefault="000B70D2" w:rsidP="00BA7263">
            <w:pPr>
              <w:pStyle w:val="NormalWeb"/>
              <w:rPr>
                <w:rStyle w:val="title-breadcrumb"/>
              </w:rPr>
            </w:pPr>
          </w:p>
        </w:tc>
      </w:tr>
    </w:tbl>
    <w:p w:rsidR="00E0167D" w:rsidRPr="00CD4F4C" w:rsidRDefault="00DC11A9" w:rsidP="00CD4F4C">
      <w:pPr>
        <w:pStyle w:val="NormalWeb"/>
        <w:rPr>
          <w:b/>
          <w:bCs/>
          <w:sz w:val="220"/>
          <w:szCs w:val="220"/>
        </w:rPr>
      </w:pPr>
      <w:r w:rsidRPr="002151D1">
        <w:rPr>
          <w:rStyle w:val="title-breadcrumb"/>
          <w:b/>
          <w:bCs/>
          <w:sz w:val="36"/>
          <w:szCs w:val="36"/>
        </w:rPr>
        <w:t xml:space="preserve">Describing a town or city: </w:t>
      </w:r>
      <w:r w:rsidR="00CD4F4C" w:rsidRPr="00F52010">
        <w:rPr>
          <w:rStyle w:val="activity-header-title"/>
          <w:b/>
          <w:bCs/>
          <w:sz w:val="36"/>
          <w:szCs w:val="36"/>
        </w:rPr>
        <w:t xml:space="preserve">Activity </w:t>
      </w:r>
      <w:r w:rsidR="00CD4F4C">
        <w:rPr>
          <w:rStyle w:val="activity-header-title"/>
          <w:b/>
          <w:bCs/>
          <w:sz w:val="36"/>
          <w:szCs w:val="36"/>
        </w:rPr>
        <w:t>3</w:t>
      </w:r>
    </w:p>
    <w:p w:rsidR="00DC11A9" w:rsidRPr="00DC11A9" w:rsidRDefault="00DC11A9" w:rsidP="00DC11A9">
      <w:pPr>
        <w:pStyle w:val="NormalWeb"/>
        <w:rPr>
          <w:sz w:val="28"/>
          <w:szCs w:val="28"/>
        </w:rPr>
      </w:pPr>
      <w:r w:rsidRPr="00DC11A9">
        <w:rPr>
          <w:sz w:val="28"/>
          <w:szCs w:val="28"/>
        </w:rPr>
        <w:t>Put the words into the correct boxes. Then listen and check.</w:t>
      </w:r>
    </w:p>
    <w:p w:rsidR="00743CAD" w:rsidRDefault="00743CAD" w:rsidP="00DC11A9">
      <w:pPr>
        <w:bidi w:val="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DC11A9" w:rsidTr="00DC11A9">
        <w:tc>
          <w:tcPr>
            <w:tcW w:w="7196" w:type="dxa"/>
            <w:vAlign w:val="center"/>
          </w:tcPr>
          <w:p w:rsidR="00DC11A9" w:rsidRDefault="00DC11A9" w:rsidP="00DC11A9">
            <w:pPr>
              <w:pStyle w:val="NormalWeb"/>
              <w:jc w:val="center"/>
            </w:pPr>
            <w:r>
              <w:lastRenderedPageBreak/>
              <w:t>ruins        statue         castle           harbor            canal            lake             town hall            department store            hill            bridge          market            palace              museum         shopping  mall            city walls</w:t>
            </w:r>
          </w:p>
        </w:tc>
        <w:tc>
          <w:tcPr>
            <w:tcW w:w="2046" w:type="dxa"/>
            <w:vAlign w:val="center"/>
          </w:tcPr>
          <w:p w:rsidR="00DC11A9" w:rsidRDefault="00DC11A9" w:rsidP="00DC11A9">
            <w:pPr>
              <w:pStyle w:val="NormalWeb"/>
              <w:jc w:val="center"/>
            </w:pPr>
            <w:r w:rsidRPr="00DC11A9">
              <w:object w:dxaOrig="1441" w:dyaOrig="811">
                <v:shape id="_x0000_i1137" type="#_x0000_t75" style="width:1in;height:40.5pt" o:ole="">
                  <v:imagedata r:id="rId15" o:title=""/>
                </v:shape>
                <o:OLEObject Type="Embed" ProgID="Package" ShapeID="_x0000_i1137" DrawAspect="Content" ObjectID="_1636361605" r:id="rId16"/>
              </w:object>
            </w:r>
          </w:p>
        </w:tc>
      </w:tr>
    </w:tbl>
    <w:p w:rsidR="00DC11A9" w:rsidRDefault="00DC11A9" w:rsidP="00DC11A9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C11A9" w:rsidTr="00DC11A9">
        <w:tc>
          <w:tcPr>
            <w:tcW w:w="3080" w:type="dxa"/>
            <w:vAlign w:val="center"/>
          </w:tcPr>
          <w:p w:rsidR="00DC11A9" w:rsidRPr="00DC11A9" w:rsidRDefault="00DC11A9" w:rsidP="00DC11A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Places where you can buy things</w:t>
            </w:r>
          </w:p>
        </w:tc>
        <w:tc>
          <w:tcPr>
            <w:tcW w:w="3081" w:type="dxa"/>
            <w:vAlign w:val="center"/>
          </w:tcPr>
          <w:p w:rsidR="00DC11A9" w:rsidRPr="00DC11A9" w:rsidRDefault="00DC11A9" w:rsidP="00DC11A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Historic buildings and monuments</w:t>
            </w:r>
          </w:p>
        </w:tc>
        <w:tc>
          <w:tcPr>
            <w:tcW w:w="3081" w:type="dxa"/>
            <w:vAlign w:val="center"/>
          </w:tcPr>
          <w:p w:rsidR="00DC11A9" w:rsidRPr="00DC11A9" w:rsidRDefault="00DC11A9" w:rsidP="00DC11A9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</w:tr>
      <w:tr w:rsidR="00DC11A9" w:rsidTr="00DC11A9">
        <w:trPr>
          <w:trHeight w:val="1193"/>
        </w:trPr>
        <w:tc>
          <w:tcPr>
            <w:tcW w:w="3080" w:type="dxa"/>
          </w:tcPr>
          <w:p w:rsidR="00DC11A9" w:rsidRDefault="00DC11A9" w:rsidP="00DC11A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DC11A9" w:rsidRDefault="00DC11A9" w:rsidP="00DC11A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DC11A9" w:rsidRDefault="00DC11A9" w:rsidP="00DC11A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1A9" w:rsidRPr="00DC11A9" w:rsidRDefault="00DC11A9" w:rsidP="00DC11A9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D4F4C" w:rsidRP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D4F4C" w:rsidRPr="00DC11A9" w:rsidRDefault="00DC11A9" w:rsidP="00DC11A9">
      <w:pPr>
        <w:bidi w:val="0"/>
        <w:rPr>
          <w:rStyle w:val="item"/>
          <w:rFonts w:ascii="Times New Roman" w:hAnsi="Times New Roman" w:cs="Times New Roman"/>
          <w:b/>
          <w:bCs/>
          <w:sz w:val="56"/>
          <w:szCs w:val="56"/>
        </w:rPr>
      </w:pPr>
      <w:r w:rsidRPr="00DC11A9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Sentence stress</w:t>
      </w:r>
    </w:p>
    <w:p w:rsidR="00CD4F4C" w:rsidRPr="00DC11A9" w:rsidRDefault="00DC11A9" w:rsidP="00DC11A9">
      <w:pPr>
        <w:bidi w:val="0"/>
        <w:rPr>
          <w:rFonts w:ascii="Times New Roman" w:hAnsi="Times New Roman" w:cs="Times New Roman"/>
          <w:sz w:val="40"/>
          <w:szCs w:val="40"/>
        </w:rPr>
      </w:pPr>
      <w:r w:rsidRPr="00DC11A9">
        <w:rPr>
          <w:rFonts w:ascii="Times New Roman" w:hAnsi="Times New Roman" w:cs="Times New Roman"/>
          <w:sz w:val="28"/>
          <w:szCs w:val="28"/>
        </w:rPr>
        <w:t xml:space="preserve">Listen and write the words you hear. Then listen and repeat. Try to </w:t>
      </w:r>
      <w:r w:rsidRPr="00DC11A9">
        <w:rPr>
          <w:rFonts w:ascii="Times New Roman" w:hAnsi="Times New Roman" w:cs="Times New Roman"/>
          <w:sz w:val="28"/>
          <w:szCs w:val="28"/>
          <w:u w:val="single"/>
        </w:rPr>
        <w:t>co</w:t>
      </w:r>
      <w:r w:rsidRPr="00DC11A9">
        <w:rPr>
          <w:rFonts w:ascii="Times New Roman" w:hAnsi="Times New Roman" w:cs="Times New Roman"/>
          <w:sz w:val="28"/>
          <w:szCs w:val="28"/>
        </w:rPr>
        <w:t xml:space="preserve">py the </w:t>
      </w:r>
      <w:r w:rsidRPr="00DC11A9">
        <w:rPr>
          <w:rFonts w:ascii="Times New Roman" w:hAnsi="Times New Roman" w:cs="Times New Roman"/>
          <w:sz w:val="28"/>
          <w:szCs w:val="28"/>
          <w:u w:val="single"/>
        </w:rPr>
        <w:t>rhy</w:t>
      </w:r>
      <w:r w:rsidRPr="00DC11A9">
        <w:rPr>
          <w:rFonts w:ascii="Times New Roman" w:hAnsi="Times New Roman" w:cs="Times New Roman"/>
          <w:sz w:val="28"/>
          <w:szCs w:val="28"/>
        </w:rPr>
        <w:t>thm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city you've ever been to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2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66" type="#_x0000_t75" style="width:31.5pt;height:40.5pt" o:ole="">
                  <v:imagedata r:id="rId17" o:title=""/>
                </v:shape>
                <o:OLEObject Type="Embed" ProgID="Package" ShapeID="_x0000_i1266" DrawAspect="Content" ObjectID="_1636361606" r:id="rId18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 vacation you've ever had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65" type="#_x0000_t75" style="width:31.5pt;height:40.5pt" o:ole="">
                  <v:imagedata r:id="rId19" o:title=""/>
                </v:shape>
                <o:OLEObject Type="Embed" ProgID="Package" ShapeID="_x0000_i1265" DrawAspect="Content" ObjectID="_1636361607" r:id="rId20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movie you've ever seen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61" type="#_x0000_t75" style="width:31.5pt;height:40.5pt" o:ole="">
                  <v:imagedata r:id="rId21" o:title=""/>
                </v:shape>
                <o:OLEObject Type="Embed" ProgID="Package" ShapeID="_x0000_i1261" DrawAspect="Content" ObjectID="_1636361608" r:id="rId22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sporting event you've ever watched?</w:t>
            </w:r>
          </w:p>
        </w:tc>
        <w:tc>
          <w:tcPr>
            <w:tcW w:w="2046" w:type="dxa"/>
            <w:vAlign w:val="center"/>
          </w:tcPr>
          <w:p w:rsidR="00DC11A9" w:rsidRDefault="00DC11A9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29" type="#_x0000_t75" style="width:31.5pt;height:40.5pt" o:ole="">
                  <v:imagedata r:id="rId23" o:title=""/>
                </v:shape>
                <o:OLEObject Type="Embed" ProgID="Package" ShapeID="_x0000_i1229" DrawAspect="Content" ObjectID="_1636361609" r:id="rId24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 thing you've ever bought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57" type="#_x0000_t75" style="width:31.5pt;height:40.5pt" o:ole="">
                  <v:imagedata r:id="rId25" o:title=""/>
                </v:shape>
                <o:OLEObject Type="Embed" ProgID="Package" ShapeID="_x0000_i1257" DrawAspect="Content" ObjectID="_1636361610" r:id="rId26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o's the _________   _________    person you've ever met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52" type="#_x0000_t75" style="width:31.5pt;height:40.5pt" o:ole="">
                  <v:imagedata r:id="rId27" o:title=""/>
                </v:shape>
                <o:OLEObject Type="Embed" ProgID="Package" ShapeID="_x0000_i1252" DrawAspect="Content" ObjectID="_1636361611" r:id="rId28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sport you've ever played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46" type="#_x0000_t75" style="width:31.5pt;height:40.5pt" o:ole="">
                  <v:imagedata r:id="rId29" o:title=""/>
                </v:shape>
                <o:OLEObject Type="Embed" ProgID="Package" ShapeID="_x0000_i1246" DrawAspect="Content" ObjectID="_1636361612" r:id="rId30"/>
              </w:object>
            </w:r>
          </w:p>
        </w:tc>
      </w:tr>
      <w:tr w:rsidR="00DC11A9" w:rsidTr="005E0F52">
        <w:tc>
          <w:tcPr>
            <w:tcW w:w="7196" w:type="dxa"/>
          </w:tcPr>
          <w:p w:rsidR="00DC11A9" w:rsidRPr="00DC11A9" w:rsidRDefault="00DC11A9" w:rsidP="00DC11A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</w:t>
            </w:r>
            <w:r w:rsidRPr="00DC11A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2518A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hat's the _________   _________    subject you've ever studied?</w:t>
            </w:r>
          </w:p>
        </w:tc>
        <w:tc>
          <w:tcPr>
            <w:tcW w:w="2046" w:type="dxa"/>
            <w:vAlign w:val="center"/>
          </w:tcPr>
          <w:p w:rsidR="00DC11A9" w:rsidRDefault="005E0F52" w:rsidP="005E0F52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A9">
              <w:rPr>
                <w:rFonts w:ascii="Times New Roman" w:hAnsi="Times New Roman" w:cs="Times New Roman"/>
                <w:sz w:val="24"/>
                <w:szCs w:val="24"/>
              </w:rPr>
              <w:object w:dxaOrig="630" w:dyaOrig="811">
                <v:shape id="_x0000_i1239" type="#_x0000_t75" style="width:31.5pt;height:40.5pt" o:ole="">
                  <v:imagedata r:id="rId31" o:title=""/>
                </v:shape>
                <o:OLEObject Type="Embed" ProgID="Package" ShapeID="_x0000_i1239" DrawAspect="Content" ObjectID="_1636361613" r:id="rId32"/>
              </w:object>
            </w:r>
          </w:p>
        </w:tc>
      </w:tr>
    </w:tbl>
    <w:p w:rsid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CD4F4C" w:rsidRPr="00CD4F4C" w:rsidRDefault="00CD4F4C" w:rsidP="00CD4F4C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E0F52" w:rsidRPr="005E0F52" w:rsidRDefault="005E0F52" w:rsidP="005E0F52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E0F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Visiting Brazil: Activity 1</w:t>
      </w:r>
    </w:p>
    <w:p w:rsidR="00E0167D" w:rsidRPr="005E0F52" w:rsidRDefault="005E0F52" w:rsidP="005E0F52">
      <w:pPr>
        <w:bidi w:val="0"/>
        <w:rPr>
          <w:rFonts w:ascii="Times New Roman" w:hAnsi="Times New Roman" w:cs="Times New Roman"/>
          <w:sz w:val="72"/>
          <w:szCs w:val="72"/>
        </w:rPr>
      </w:pPr>
      <w:r w:rsidRPr="005E0F52">
        <w:rPr>
          <w:rFonts w:ascii="Times New Roman" w:hAnsi="Times New Roman" w:cs="Times New Roman"/>
          <w:sz w:val="28"/>
          <w:szCs w:val="28"/>
        </w:rPr>
        <w:lastRenderedPageBreak/>
        <w:t>Listen to a radio travel program about Brazil. Check the places that are mentioned in the program.</w:t>
      </w:r>
    </w:p>
    <w:p w:rsidR="000F496E" w:rsidRDefault="005E0F52" w:rsidP="005E0F52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219450" cy="3400425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/>
      </w:tblPr>
      <w:tblGrid>
        <w:gridCol w:w="7196"/>
        <w:gridCol w:w="2046"/>
      </w:tblGrid>
      <w:tr w:rsidR="00BA6C00" w:rsidTr="005E0F52">
        <w:trPr>
          <w:jc w:val="center"/>
        </w:trPr>
        <w:tc>
          <w:tcPr>
            <w:tcW w:w="7196" w:type="dxa"/>
          </w:tcPr>
          <w:p w:rsidR="005E0F52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úzios</w:t>
            </w:r>
            <w:proofErr w:type="spellEnd"/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5E0F52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alvador </w:t>
            </w:r>
          </w:p>
          <w:p w:rsidR="005E0F52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rasília </w:t>
            </w:r>
          </w:p>
          <w:p w:rsidR="005E0F52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io de Janeiro </w:t>
            </w:r>
          </w:p>
          <w:p w:rsidR="005E0F52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ão Paulo </w:t>
            </w:r>
          </w:p>
          <w:p w:rsidR="00BA6C00" w:rsidRPr="005E0F52" w:rsidRDefault="005E0F52" w:rsidP="005E0F52">
            <w:pPr>
              <w:pStyle w:val="ListParagraph"/>
              <w:numPr>
                <w:ilvl w:val="0"/>
                <w:numId w:val="50"/>
              </w:numPr>
              <w:bidi w:val="0"/>
              <w:spacing w:before="100" w:beforeAutospacing="1" w:after="100" w:afterAutospacing="1"/>
              <w:rPr>
                <w:rStyle w:val="title-breadcrumb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E0F52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cife</w:t>
            </w:r>
          </w:p>
        </w:tc>
        <w:tc>
          <w:tcPr>
            <w:tcW w:w="2046" w:type="dxa"/>
            <w:vAlign w:val="center"/>
          </w:tcPr>
          <w:p w:rsidR="00BA6C00" w:rsidRDefault="005E0F52" w:rsidP="00BA6C00">
            <w:pPr>
              <w:bidi w:val="0"/>
              <w:jc w:val="center"/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</w:pPr>
            <w:r w:rsidRPr="005E0F5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1" w:dyaOrig="811">
                <v:shape id="_x0000_i1280" type="#_x0000_t75" style="width:1in;height:40.5pt" o:ole="">
                  <v:imagedata r:id="rId34" o:title=""/>
                </v:shape>
                <o:OLEObject Type="Embed" ProgID="Package" ShapeID="_x0000_i1280" DrawAspect="Content" ObjectID="_1636361614" r:id="rId35"/>
              </w:object>
            </w:r>
          </w:p>
        </w:tc>
      </w:tr>
    </w:tbl>
    <w:p w:rsidR="00BA6C00" w:rsidRDefault="00BA6C00" w:rsidP="00BA6C00">
      <w:pPr>
        <w:bidi w:val="0"/>
        <w:jc w:val="center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BA7263" w:rsidRPr="00BA7263" w:rsidRDefault="005E0F52" w:rsidP="00BA7263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5E0F52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 xml:space="preserve">Visiting Brazil: </w:t>
      </w:r>
      <w:r w:rsidR="00BA7263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Activity 2</w:t>
      </w:r>
    </w:p>
    <w:p w:rsidR="000F496E" w:rsidRPr="004605F8" w:rsidRDefault="004605F8" w:rsidP="004605F8">
      <w:pPr>
        <w:pStyle w:val="NormalWeb"/>
        <w:rPr>
          <w:sz w:val="36"/>
          <w:szCs w:val="36"/>
        </w:rPr>
      </w:pPr>
      <w:r w:rsidRPr="004605F8">
        <w:rPr>
          <w:sz w:val="28"/>
          <w:szCs w:val="28"/>
        </w:rPr>
        <w:t>Listen again and answer T (true) or F (false).</w:t>
      </w:r>
    </w:p>
    <w:tbl>
      <w:tblPr>
        <w:tblStyle w:val="TableGrid"/>
        <w:tblW w:w="0" w:type="auto"/>
        <w:tblLook w:val="04A0"/>
      </w:tblPr>
      <w:tblGrid>
        <w:gridCol w:w="7196"/>
        <w:gridCol w:w="2046"/>
      </w:tblGrid>
      <w:tr w:rsidR="00CD4F4C" w:rsidTr="00CD4F4C">
        <w:tc>
          <w:tcPr>
            <w:tcW w:w="7196" w:type="dxa"/>
          </w:tcPr>
          <w:p w:rsidR="004605F8" w:rsidRPr="004605F8" w:rsidRDefault="004605F8" w:rsidP="004605F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605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Salvador is an old city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</w:t>
            </w:r>
          </w:p>
          <w:p w:rsidR="004605F8" w:rsidRPr="004605F8" w:rsidRDefault="004605F8" w:rsidP="004605F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605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Eight million people live in Rio de Janeiro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</w:t>
            </w:r>
          </w:p>
          <w:p w:rsidR="004605F8" w:rsidRPr="004605F8" w:rsidRDefault="004605F8" w:rsidP="004605F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605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The churches in Rio de Janeiro are all very new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</w:t>
            </w:r>
          </w:p>
          <w:p w:rsidR="004605F8" w:rsidRPr="004605F8" w:rsidRDefault="004605F8" w:rsidP="004605F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605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You can take a bus to visit the peninsula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</w:t>
            </w:r>
          </w:p>
          <w:p w:rsidR="004605F8" w:rsidRPr="004605F8" w:rsidRDefault="004605F8" w:rsidP="004605F8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605F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The best time to visit is December to March.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</w:t>
            </w:r>
          </w:p>
          <w:p w:rsidR="00CD4F4C" w:rsidRPr="00CD4F4C" w:rsidRDefault="00CD4F4C" w:rsidP="00CD4F4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CD4F4C" w:rsidRDefault="004605F8" w:rsidP="00CD4F4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2">
              <w:rPr>
                <w:rStyle w:val="title-breadcrumb"/>
                <w:rFonts w:ascii="Times New Roman" w:hAnsi="Times New Roman" w:cs="Times New Roman"/>
                <w:sz w:val="24"/>
                <w:szCs w:val="24"/>
              </w:rPr>
              <w:object w:dxaOrig="1440" w:dyaOrig="810">
                <v:shape id="_x0000_i1300" type="#_x0000_t75" style="width:1in;height:40.5pt" o:ole="">
                  <v:imagedata r:id="rId36" o:title=""/>
                </v:shape>
                <o:OLEObject Type="Embed" ProgID="Package" ShapeID="_x0000_i1300" DrawAspect="Content" ObjectID="_1636361615" r:id="rId37"/>
              </w:object>
            </w:r>
          </w:p>
        </w:tc>
      </w:tr>
    </w:tbl>
    <w:p w:rsidR="00743CAD" w:rsidRDefault="00743CAD" w:rsidP="000F496E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F496E" w:rsidRDefault="004605F8" w:rsidP="000F496E">
      <w:pPr>
        <w:bidi w:val="0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4605F8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4: Describing where you live</w:t>
      </w:r>
    </w:p>
    <w:p w:rsidR="004605F8" w:rsidRDefault="004605F8" w:rsidP="004605F8">
      <w:pPr>
        <w:bidi w:val="0"/>
        <w:rPr>
          <w:rFonts w:ascii="Times New Roman" w:hAnsi="Times New Roman" w:cs="Times New Roman"/>
          <w:sz w:val="28"/>
          <w:szCs w:val="28"/>
        </w:rPr>
      </w:pPr>
      <w:r w:rsidRPr="004605F8">
        <w:rPr>
          <w:rFonts w:ascii="Times New Roman" w:hAnsi="Times New Roman" w:cs="Times New Roman"/>
          <w:sz w:val="28"/>
          <w:szCs w:val="28"/>
        </w:rPr>
        <w:t>Write a description of a place where you would like to live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605F8" w:rsidTr="004605F8">
        <w:tc>
          <w:tcPr>
            <w:tcW w:w="4621" w:type="dxa"/>
          </w:tcPr>
          <w:p w:rsidR="004605F8" w:rsidRDefault="004605F8" w:rsidP="004605F8">
            <w:pPr>
              <w:pStyle w:val="NormalWeb"/>
            </w:pPr>
            <w:r>
              <w:lastRenderedPageBreak/>
              <w:t>Think of a city or town where you would like to live. Make notes to answer the questions below. Add more information to make the description interesting.</w:t>
            </w:r>
          </w:p>
          <w:p w:rsidR="004605F8" w:rsidRDefault="004605F8" w:rsidP="004605F8">
            <w:pPr>
              <w:pStyle w:val="NormalWeb"/>
            </w:pPr>
            <w:r>
              <w:br/>
              <w:t>- Where would you like to live? Where is it? How big is it?</w:t>
            </w:r>
          </w:p>
          <w:p w:rsidR="004605F8" w:rsidRDefault="004605F8" w:rsidP="004605F8">
            <w:pPr>
              <w:pStyle w:val="NormalWeb"/>
            </w:pPr>
            <w:r>
              <w:t>- What's the place like? What is there to see there?</w:t>
            </w:r>
          </w:p>
          <w:p w:rsidR="004605F8" w:rsidRDefault="004605F8" w:rsidP="004605F8">
            <w:pPr>
              <w:pStyle w:val="NormalWeb"/>
            </w:pPr>
            <w:r>
              <w:t>- What's the weather like?</w:t>
            </w:r>
          </w:p>
          <w:p w:rsidR="004605F8" w:rsidRDefault="004605F8" w:rsidP="004605F8">
            <w:pPr>
              <w:pStyle w:val="NormalWeb"/>
            </w:pPr>
            <w:r>
              <w:t>- What's it famous for?</w:t>
            </w:r>
          </w:p>
          <w:p w:rsidR="004605F8" w:rsidRDefault="004605F8" w:rsidP="004605F8">
            <w:pPr>
              <w:pStyle w:val="NormalWeb"/>
            </w:pPr>
            <w:r>
              <w:t>- What's the best thing about this place? Why would you like to live there?</w:t>
            </w:r>
          </w:p>
          <w:p w:rsidR="004605F8" w:rsidRDefault="004605F8" w:rsidP="004605F8">
            <w:pPr>
              <w:pStyle w:val="NormalWeb"/>
            </w:pPr>
            <w:r>
              <w:br/>
            </w:r>
            <w:r>
              <w:rPr>
                <w:b/>
                <w:bCs/>
              </w:rPr>
              <w:t>Write five paragraphs.</w:t>
            </w:r>
          </w:p>
          <w:p w:rsidR="004605F8" w:rsidRDefault="004605F8" w:rsidP="004605F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605F8" w:rsidRPr="004605F8" w:rsidRDefault="004605F8" w:rsidP="004605F8">
            <w:pPr>
              <w:bidi w:val="0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4605F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Write here…</w:t>
            </w:r>
          </w:p>
        </w:tc>
      </w:tr>
    </w:tbl>
    <w:p w:rsidR="004605F8" w:rsidRPr="004605F8" w:rsidRDefault="004605F8" w:rsidP="004605F8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A6C00" w:rsidRDefault="00BA6C00" w:rsidP="00BA6C00">
      <w:pPr>
        <w:bidi w:val="0"/>
        <w:rPr>
          <w:rStyle w:val="item"/>
          <w:rFonts w:ascii="Times New Roman" w:hAnsi="Times New Roman" w:cs="Times New Roman"/>
          <w:b/>
          <w:bCs/>
          <w:sz w:val="24"/>
          <w:szCs w:val="24"/>
        </w:rPr>
      </w:pPr>
    </w:p>
    <w:sectPr w:rsidR="00BA6C00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52" w:rsidRDefault="005E0F52" w:rsidP="00D35CE8">
      <w:pPr>
        <w:spacing w:after="0" w:line="240" w:lineRule="auto"/>
      </w:pPr>
      <w:r>
        <w:separator/>
      </w:r>
    </w:p>
  </w:endnote>
  <w:endnote w:type="continuationSeparator" w:id="1">
    <w:p w:rsidR="005E0F52" w:rsidRDefault="005E0F5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52" w:rsidRDefault="005E0F52" w:rsidP="00D35CE8">
      <w:pPr>
        <w:spacing w:after="0" w:line="240" w:lineRule="auto"/>
      </w:pPr>
      <w:r>
        <w:separator/>
      </w:r>
    </w:p>
  </w:footnote>
  <w:footnote w:type="continuationSeparator" w:id="1">
    <w:p w:rsidR="005E0F52" w:rsidRDefault="005E0F5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7D"/>
    <w:multiLevelType w:val="hybridMultilevel"/>
    <w:tmpl w:val="30B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1729"/>
    <w:multiLevelType w:val="multilevel"/>
    <w:tmpl w:val="88E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E8E"/>
    <w:multiLevelType w:val="multilevel"/>
    <w:tmpl w:val="08D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47C8"/>
    <w:multiLevelType w:val="multilevel"/>
    <w:tmpl w:val="FD22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47D31"/>
    <w:multiLevelType w:val="multilevel"/>
    <w:tmpl w:val="357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86F3A"/>
    <w:multiLevelType w:val="multilevel"/>
    <w:tmpl w:val="B8D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F5503"/>
    <w:multiLevelType w:val="multilevel"/>
    <w:tmpl w:val="30F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F3987"/>
    <w:multiLevelType w:val="multilevel"/>
    <w:tmpl w:val="43B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534CA"/>
    <w:multiLevelType w:val="multilevel"/>
    <w:tmpl w:val="AF4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932AB"/>
    <w:multiLevelType w:val="hybridMultilevel"/>
    <w:tmpl w:val="EBB65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12C2"/>
    <w:multiLevelType w:val="multilevel"/>
    <w:tmpl w:val="BEE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C2225"/>
    <w:multiLevelType w:val="multilevel"/>
    <w:tmpl w:val="5DD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E6392"/>
    <w:multiLevelType w:val="multilevel"/>
    <w:tmpl w:val="31C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36660"/>
    <w:multiLevelType w:val="hybridMultilevel"/>
    <w:tmpl w:val="7D268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80FC7"/>
    <w:multiLevelType w:val="multilevel"/>
    <w:tmpl w:val="E8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51ADF"/>
    <w:multiLevelType w:val="multilevel"/>
    <w:tmpl w:val="43B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0400B"/>
    <w:multiLevelType w:val="multilevel"/>
    <w:tmpl w:val="3AC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14623"/>
    <w:multiLevelType w:val="hybridMultilevel"/>
    <w:tmpl w:val="5F269B18"/>
    <w:lvl w:ilvl="0" w:tplc="0722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026D2D"/>
    <w:multiLevelType w:val="multilevel"/>
    <w:tmpl w:val="48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3459"/>
    <w:multiLevelType w:val="multilevel"/>
    <w:tmpl w:val="125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A35D5"/>
    <w:multiLevelType w:val="multilevel"/>
    <w:tmpl w:val="DDC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06AA5"/>
    <w:multiLevelType w:val="multilevel"/>
    <w:tmpl w:val="2E0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D6663"/>
    <w:multiLevelType w:val="hybridMultilevel"/>
    <w:tmpl w:val="5152241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D27AD"/>
    <w:multiLevelType w:val="multilevel"/>
    <w:tmpl w:val="C2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91E35"/>
    <w:multiLevelType w:val="multilevel"/>
    <w:tmpl w:val="1C3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C46CCE"/>
    <w:multiLevelType w:val="hybridMultilevel"/>
    <w:tmpl w:val="BA56F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712CE"/>
    <w:multiLevelType w:val="multilevel"/>
    <w:tmpl w:val="342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330A0"/>
    <w:multiLevelType w:val="hybridMultilevel"/>
    <w:tmpl w:val="3E5C98BA"/>
    <w:lvl w:ilvl="0" w:tplc="467EB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5D5965"/>
    <w:multiLevelType w:val="hybridMultilevel"/>
    <w:tmpl w:val="A6AC9996"/>
    <w:lvl w:ilvl="0" w:tplc="916EAA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295D1F"/>
    <w:multiLevelType w:val="multilevel"/>
    <w:tmpl w:val="5DE0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84DD4"/>
    <w:multiLevelType w:val="multilevel"/>
    <w:tmpl w:val="ED5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C121AE"/>
    <w:multiLevelType w:val="hybridMultilevel"/>
    <w:tmpl w:val="88E8C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D2E5F"/>
    <w:multiLevelType w:val="multilevel"/>
    <w:tmpl w:val="7BD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77F2B"/>
    <w:multiLevelType w:val="multilevel"/>
    <w:tmpl w:val="C19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9356D4"/>
    <w:multiLevelType w:val="hybridMultilevel"/>
    <w:tmpl w:val="7268A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6712C"/>
    <w:multiLevelType w:val="multilevel"/>
    <w:tmpl w:val="F78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73498F"/>
    <w:multiLevelType w:val="multilevel"/>
    <w:tmpl w:val="85B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14375"/>
    <w:multiLevelType w:val="multilevel"/>
    <w:tmpl w:val="1D96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E6FC2"/>
    <w:multiLevelType w:val="hybridMultilevel"/>
    <w:tmpl w:val="703AB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B7224"/>
    <w:multiLevelType w:val="multilevel"/>
    <w:tmpl w:val="C5A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8B7E79"/>
    <w:multiLevelType w:val="multilevel"/>
    <w:tmpl w:val="7B66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D58A2"/>
    <w:multiLevelType w:val="multilevel"/>
    <w:tmpl w:val="0A3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F848DE"/>
    <w:multiLevelType w:val="hybridMultilevel"/>
    <w:tmpl w:val="3A3A3728"/>
    <w:lvl w:ilvl="0" w:tplc="73169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D166F5"/>
    <w:multiLevelType w:val="multilevel"/>
    <w:tmpl w:val="3670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ED0ECD"/>
    <w:multiLevelType w:val="multilevel"/>
    <w:tmpl w:val="E72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D84023"/>
    <w:multiLevelType w:val="multilevel"/>
    <w:tmpl w:val="76C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CE676D"/>
    <w:multiLevelType w:val="hybridMultilevel"/>
    <w:tmpl w:val="006A4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91EF5"/>
    <w:multiLevelType w:val="multilevel"/>
    <w:tmpl w:val="8EE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5707F"/>
    <w:multiLevelType w:val="multilevel"/>
    <w:tmpl w:val="339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2"/>
  </w:num>
  <w:num w:numId="3">
    <w:abstractNumId w:val="11"/>
  </w:num>
  <w:num w:numId="4">
    <w:abstractNumId w:val="28"/>
  </w:num>
  <w:num w:numId="5">
    <w:abstractNumId w:val="19"/>
  </w:num>
  <w:num w:numId="6">
    <w:abstractNumId w:val="27"/>
  </w:num>
  <w:num w:numId="7">
    <w:abstractNumId w:val="48"/>
  </w:num>
  <w:num w:numId="8">
    <w:abstractNumId w:val="29"/>
  </w:num>
  <w:num w:numId="9">
    <w:abstractNumId w:val="37"/>
  </w:num>
  <w:num w:numId="10">
    <w:abstractNumId w:val="23"/>
  </w:num>
  <w:num w:numId="11">
    <w:abstractNumId w:val="2"/>
  </w:num>
  <w:num w:numId="12">
    <w:abstractNumId w:val="15"/>
  </w:num>
  <w:num w:numId="13">
    <w:abstractNumId w:val="49"/>
  </w:num>
  <w:num w:numId="14">
    <w:abstractNumId w:val="21"/>
  </w:num>
  <w:num w:numId="15">
    <w:abstractNumId w:val="17"/>
  </w:num>
  <w:num w:numId="16">
    <w:abstractNumId w:val="5"/>
  </w:num>
  <w:num w:numId="17">
    <w:abstractNumId w:val="20"/>
  </w:num>
  <w:num w:numId="18">
    <w:abstractNumId w:val="30"/>
  </w:num>
  <w:num w:numId="19">
    <w:abstractNumId w:val="45"/>
  </w:num>
  <w:num w:numId="20">
    <w:abstractNumId w:val="1"/>
  </w:num>
  <w:num w:numId="21">
    <w:abstractNumId w:val="35"/>
  </w:num>
  <w:num w:numId="22">
    <w:abstractNumId w:val="47"/>
  </w:num>
  <w:num w:numId="23">
    <w:abstractNumId w:val="13"/>
  </w:num>
  <w:num w:numId="24">
    <w:abstractNumId w:val="39"/>
  </w:num>
  <w:num w:numId="25">
    <w:abstractNumId w:val="31"/>
  </w:num>
  <w:num w:numId="26">
    <w:abstractNumId w:val="9"/>
  </w:num>
  <w:num w:numId="27">
    <w:abstractNumId w:val="25"/>
  </w:num>
  <w:num w:numId="28">
    <w:abstractNumId w:val="36"/>
  </w:num>
  <w:num w:numId="29">
    <w:abstractNumId w:val="0"/>
  </w:num>
  <w:num w:numId="30">
    <w:abstractNumId w:val="4"/>
  </w:num>
  <w:num w:numId="31">
    <w:abstractNumId w:val="43"/>
  </w:num>
  <w:num w:numId="32">
    <w:abstractNumId w:val="46"/>
  </w:num>
  <w:num w:numId="33">
    <w:abstractNumId w:val="38"/>
  </w:num>
  <w:num w:numId="34">
    <w:abstractNumId w:val="44"/>
  </w:num>
  <w:num w:numId="35">
    <w:abstractNumId w:val="16"/>
  </w:num>
  <w:num w:numId="36">
    <w:abstractNumId w:val="14"/>
  </w:num>
  <w:num w:numId="37">
    <w:abstractNumId w:val="34"/>
  </w:num>
  <w:num w:numId="38">
    <w:abstractNumId w:val="18"/>
  </w:num>
  <w:num w:numId="39">
    <w:abstractNumId w:val="42"/>
  </w:num>
  <w:num w:numId="40">
    <w:abstractNumId w:val="10"/>
  </w:num>
  <w:num w:numId="41">
    <w:abstractNumId w:val="24"/>
  </w:num>
  <w:num w:numId="42">
    <w:abstractNumId w:val="40"/>
  </w:num>
  <w:num w:numId="43">
    <w:abstractNumId w:val="3"/>
  </w:num>
  <w:num w:numId="44">
    <w:abstractNumId w:val="26"/>
  </w:num>
  <w:num w:numId="45">
    <w:abstractNumId w:val="41"/>
  </w:num>
  <w:num w:numId="46">
    <w:abstractNumId w:val="6"/>
  </w:num>
  <w:num w:numId="47">
    <w:abstractNumId w:val="8"/>
  </w:num>
  <w:num w:numId="48">
    <w:abstractNumId w:val="12"/>
  </w:num>
  <w:num w:numId="49">
    <w:abstractNumId w:val="7"/>
  </w:num>
  <w:num w:numId="50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035E"/>
    <w:rsid w:val="0005264F"/>
    <w:rsid w:val="00053CBA"/>
    <w:rsid w:val="000553F3"/>
    <w:rsid w:val="000561FC"/>
    <w:rsid w:val="000611A5"/>
    <w:rsid w:val="00070977"/>
    <w:rsid w:val="000A021C"/>
    <w:rsid w:val="000B1F1B"/>
    <w:rsid w:val="000B3869"/>
    <w:rsid w:val="000B70D2"/>
    <w:rsid w:val="000C742D"/>
    <w:rsid w:val="000D00E6"/>
    <w:rsid w:val="000E0DE5"/>
    <w:rsid w:val="000E4C6C"/>
    <w:rsid w:val="000F4781"/>
    <w:rsid w:val="000F496E"/>
    <w:rsid w:val="000F543D"/>
    <w:rsid w:val="000F5A6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9173F"/>
    <w:rsid w:val="001A0E96"/>
    <w:rsid w:val="001A723D"/>
    <w:rsid w:val="001B18D3"/>
    <w:rsid w:val="001B48E3"/>
    <w:rsid w:val="001B5F1C"/>
    <w:rsid w:val="001C0B10"/>
    <w:rsid w:val="001C67B9"/>
    <w:rsid w:val="001D21BC"/>
    <w:rsid w:val="0021078C"/>
    <w:rsid w:val="002151D1"/>
    <w:rsid w:val="0021795A"/>
    <w:rsid w:val="00220A5F"/>
    <w:rsid w:val="00223372"/>
    <w:rsid w:val="00224F64"/>
    <w:rsid w:val="002270FB"/>
    <w:rsid w:val="002320A5"/>
    <w:rsid w:val="00236240"/>
    <w:rsid w:val="00241716"/>
    <w:rsid w:val="00245086"/>
    <w:rsid w:val="00251D11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824C0"/>
    <w:rsid w:val="0039012A"/>
    <w:rsid w:val="00392275"/>
    <w:rsid w:val="003A5439"/>
    <w:rsid w:val="003B0B24"/>
    <w:rsid w:val="003C30B6"/>
    <w:rsid w:val="003C5EF8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2174"/>
    <w:rsid w:val="00454761"/>
    <w:rsid w:val="004605F8"/>
    <w:rsid w:val="00463B7A"/>
    <w:rsid w:val="00465B7E"/>
    <w:rsid w:val="00465E72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24F4C"/>
    <w:rsid w:val="00534143"/>
    <w:rsid w:val="005420F2"/>
    <w:rsid w:val="00567429"/>
    <w:rsid w:val="00571FC6"/>
    <w:rsid w:val="00574DDD"/>
    <w:rsid w:val="00577DEC"/>
    <w:rsid w:val="00584EF6"/>
    <w:rsid w:val="0059260F"/>
    <w:rsid w:val="00594B9D"/>
    <w:rsid w:val="005A1508"/>
    <w:rsid w:val="005A3BA5"/>
    <w:rsid w:val="005C0D03"/>
    <w:rsid w:val="005D4EBA"/>
    <w:rsid w:val="005E0F52"/>
    <w:rsid w:val="005F004F"/>
    <w:rsid w:val="005F1920"/>
    <w:rsid w:val="005F3CC1"/>
    <w:rsid w:val="0060096B"/>
    <w:rsid w:val="006050A5"/>
    <w:rsid w:val="00622725"/>
    <w:rsid w:val="00624FAA"/>
    <w:rsid w:val="00634DDA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A6811"/>
    <w:rsid w:val="006C5412"/>
    <w:rsid w:val="006E2A91"/>
    <w:rsid w:val="006E344B"/>
    <w:rsid w:val="006E4094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15903"/>
    <w:rsid w:val="0082374D"/>
    <w:rsid w:val="00825431"/>
    <w:rsid w:val="00826695"/>
    <w:rsid w:val="008343E3"/>
    <w:rsid w:val="00834ED9"/>
    <w:rsid w:val="00835563"/>
    <w:rsid w:val="00837B98"/>
    <w:rsid w:val="00847B5A"/>
    <w:rsid w:val="00862E9C"/>
    <w:rsid w:val="008638B6"/>
    <w:rsid w:val="008676C3"/>
    <w:rsid w:val="00867B89"/>
    <w:rsid w:val="008712B1"/>
    <w:rsid w:val="0087334E"/>
    <w:rsid w:val="0087559C"/>
    <w:rsid w:val="00881E2D"/>
    <w:rsid w:val="00884E50"/>
    <w:rsid w:val="008A446F"/>
    <w:rsid w:val="008A46E1"/>
    <w:rsid w:val="008B55BF"/>
    <w:rsid w:val="008D587F"/>
    <w:rsid w:val="008D6DD2"/>
    <w:rsid w:val="008E2CB2"/>
    <w:rsid w:val="008E4608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5CD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07F02"/>
    <w:rsid w:val="00A16E4D"/>
    <w:rsid w:val="00A21C27"/>
    <w:rsid w:val="00A324E6"/>
    <w:rsid w:val="00A32852"/>
    <w:rsid w:val="00A342F3"/>
    <w:rsid w:val="00A42E3C"/>
    <w:rsid w:val="00A56735"/>
    <w:rsid w:val="00A60399"/>
    <w:rsid w:val="00A622F5"/>
    <w:rsid w:val="00A753F3"/>
    <w:rsid w:val="00A8209E"/>
    <w:rsid w:val="00A84100"/>
    <w:rsid w:val="00AA5ECE"/>
    <w:rsid w:val="00AA786E"/>
    <w:rsid w:val="00AB0940"/>
    <w:rsid w:val="00AB2C5B"/>
    <w:rsid w:val="00AC3351"/>
    <w:rsid w:val="00AC3C3D"/>
    <w:rsid w:val="00AC701F"/>
    <w:rsid w:val="00AD4364"/>
    <w:rsid w:val="00AD4B39"/>
    <w:rsid w:val="00AD7656"/>
    <w:rsid w:val="00AE38A2"/>
    <w:rsid w:val="00AE6109"/>
    <w:rsid w:val="00B128F1"/>
    <w:rsid w:val="00B12B64"/>
    <w:rsid w:val="00B1779B"/>
    <w:rsid w:val="00B306B3"/>
    <w:rsid w:val="00B51358"/>
    <w:rsid w:val="00B6263F"/>
    <w:rsid w:val="00B90012"/>
    <w:rsid w:val="00B926C2"/>
    <w:rsid w:val="00B95D7C"/>
    <w:rsid w:val="00BA40D4"/>
    <w:rsid w:val="00BA56CE"/>
    <w:rsid w:val="00BA6C00"/>
    <w:rsid w:val="00BA7263"/>
    <w:rsid w:val="00BC0AFB"/>
    <w:rsid w:val="00BC7243"/>
    <w:rsid w:val="00BD541B"/>
    <w:rsid w:val="00BD5E2C"/>
    <w:rsid w:val="00BD7430"/>
    <w:rsid w:val="00BE5138"/>
    <w:rsid w:val="00C02239"/>
    <w:rsid w:val="00C11C9D"/>
    <w:rsid w:val="00C12BDA"/>
    <w:rsid w:val="00C25CD2"/>
    <w:rsid w:val="00C268FA"/>
    <w:rsid w:val="00C54EF2"/>
    <w:rsid w:val="00C55957"/>
    <w:rsid w:val="00C60D97"/>
    <w:rsid w:val="00C637A0"/>
    <w:rsid w:val="00C73B12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D4F4C"/>
    <w:rsid w:val="00CF2C3D"/>
    <w:rsid w:val="00CF53EE"/>
    <w:rsid w:val="00D0056E"/>
    <w:rsid w:val="00D07D22"/>
    <w:rsid w:val="00D1378A"/>
    <w:rsid w:val="00D247A4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11A9"/>
    <w:rsid w:val="00DC2AFB"/>
    <w:rsid w:val="00DD7C48"/>
    <w:rsid w:val="00DD7FB2"/>
    <w:rsid w:val="00DE2E7B"/>
    <w:rsid w:val="00DF62EA"/>
    <w:rsid w:val="00DF6B64"/>
    <w:rsid w:val="00E0167D"/>
    <w:rsid w:val="00E04ED1"/>
    <w:rsid w:val="00E07A1B"/>
    <w:rsid w:val="00E11037"/>
    <w:rsid w:val="00E12749"/>
    <w:rsid w:val="00E25DF2"/>
    <w:rsid w:val="00E31D3F"/>
    <w:rsid w:val="00E3205C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5278E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user-answer">
    <w:name w:val="user-answer"/>
    <w:basedOn w:val="DefaultParagraphFont"/>
    <w:rsid w:val="00634DDA"/>
  </w:style>
  <w:style w:type="character" w:customStyle="1" w:styleId="lasttext">
    <w:name w:val="lasttext"/>
    <w:basedOn w:val="DefaultParagraphFont"/>
    <w:rsid w:val="00634DDA"/>
  </w:style>
  <w:style w:type="character" w:customStyle="1" w:styleId="text-wrapper">
    <w:name w:val="text-wrapper"/>
    <w:basedOn w:val="DefaultParagraphFont"/>
    <w:rsid w:val="00847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7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8</cp:revision>
  <dcterms:created xsi:type="dcterms:W3CDTF">2018-04-19T16:17:00Z</dcterms:created>
  <dcterms:modified xsi:type="dcterms:W3CDTF">2019-11-27T08:32:00Z</dcterms:modified>
</cp:coreProperties>
</file>